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59" w:rsidRDefault="0063243F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6</wp:posOffset>
            </wp:positionV>
            <wp:extent cx="7529797" cy="10708105"/>
            <wp:effectExtent l="19050" t="0" r="0" b="0"/>
            <wp:wrapNone/>
            <wp:docPr id="36" name="Image 1" descr="C:\Users\Mon\Downloads\imag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2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782" cy="1071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CB5AC6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Microsoft Uighur" w:hAnsi="Microsoft Uighur" w:cs="Sultan Medium"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E25359" w:rsidRDefault="00CB5AC6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E25359" w:rsidRDefault="00CB5AC6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sz w:val="52"/>
          <w:szCs w:val="52"/>
          <w:rtl/>
          <w:lang w:bidi="ar-DZ"/>
        </w:rPr>
        <w:t>مديرية التربية لولايـــة ............</w:t>
      </w:r>
    </w:p>
    <w:p w:rsidR="00E25359" w:rsidRDefault="00E25359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E25359" w:rsidRDefault="00E25359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E25359" w:rsidRDefault="0063243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48556</wp:posOffset>
            </wp:positionH>
            <wp:positionV relativeFrom="paragraph">
              <wp:posOffset>162827</wp:posOffset>
            </wp:positionV>
            <wp:extent cx="7603958" cy="2358190"/>
            <wp:effectExtent l="0" t="0" r="0" b="0"/>
            <wp:wrapNone/>
            <wp:docPr id="125" name="Image 78" descr="807870ef1372f5adcb19babfca2cc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78" descr="807870ef1372f5adcb19babfca2ccca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3958" cy="23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359" w:rsidRDefault="00A44DF4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A44DF4">
        <w:rPr>
          <w:rFonts w:ascii="A Suls" w:hAnsi="A Suls" w:cs="AlBilad"/>
          <w:sz w:val="36"/>
          <w:szCs w:val="36"/>
          <w:rtl/>
          <w:lang w:eastAsia="fr-FR"/>
        </w:rPr>
        <w:pict>
          <v:rect id="_x0000_s1027" style="position:absolute;left:0;text-align:left;margin-left:-54.4pt;margin-top:18.85pt;width:556.5pt;height:99pt;z-index:251661312" filled="f" stroked="f">
            <v:textbox>
              <w:txbxContent>
                <w:p w:rsidR="00E25359" w:rsidRDefault="00CB5AC6">
                  <w:pPr>
                    <w:jc w:val="center"/>
                    <w:rPr>
                      <w:rFonts w:cs="Azhari Phatani 01 RQ"/>
                      <w:b/>
                      <w:bCs/>
                      <w:color w:val="943634" w:themeColor="accent2" w:themeShade="BF"/>
                      <w:sz w:val="120"/>
                      <w:szCs w:val="120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43634" w:themeColor="accent2" w:themeShade="BF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6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943634" w:themeColor="accent2" w:themeShade="BF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9436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943634" w:themeColor="accent2" w:themeShade="BF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:rsidR="00E25359" w:rsidRDefault="00CB5AC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E25359" w:rsidRDefault="00CB5AC6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E25359" w:rsidRDefault="0063243F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style="position:absolute;left:0;text-align:left;margin-left:-14.35pt;margin-top:17.95pt;width:187.5pt;height:51pt;z-index:251662336" filled="f" stroked="f">
            <v:textbox>
              <w:txbxContent>
                <w:p w:rsidR="00E25359" w:rsidRDefault="00CB5AC6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ascii="VIP Rawy Bold" w:hAnsi="VIP Rawy Bold" w:cs="Sultan Medium" w:hint="cs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 w:rsidR="00CB5AC6"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63243F" w:rsidRDefault="00CB5AC6">
      <w:pPr>
        <w:bidi/>
        <w:spacing w:line="240" w:lineRule="auto"/>
        <w:rPr>
          <w:rFonts w:ascii="A Suls" w:hAnsi="A Suls" w:cs="AlBilad" w:hint="cs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 </w:t>
      </w:r>
    </w:p>
    <w:p w:rsidR="00E25359" w:rsidRDefault="0063243F" w:rsidP="0063243F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</w:t>
      </w:r>
      <w:r w:rsidR="00CB5AC6">
        <w:rPr>
          <w:rFonts w:ascii="A Suls" w:hAnsi="A Suls" w:cs="AlBilad" w:hint="cs"/>
          <w:sz w:val="40"/>
          <w:szCs w:val="40"/>
          <w:rtl/>
        </w:rPr>
        <w:t xml:space="preserve"> </w:t>
      </w:r>
      <w:r w:rsidR="00CB5AC6"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 w:rsidR="00CB5AC6"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 w:rsidR="00CB5AC6"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 w:rsidR="00CB5AC6"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 w:rsidR="00CB5AC6"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 w:rsidR="00CB5AC6">
        <w:rPr>
          <w:rFonts w:ascii="A Suls" w:hAnsi="A Suls" w:cs="AlBilad"/>
          <w:b/>
          <w:bCs/>
          <w:sz w:val="40"/>
          <w:szCs w:val="40"/>
        </w:rPr>
        <w:t>.....................</w:t>
      </w:r>
      <w:r w:rsidR="00CB5AC6">
        <w:rPr>
          <w:rFonts w:ascii="A Suls" w:hAnsi="A Suls" w:cs="AlBilad" w:hint="cs"/>
          <w:b/>
          <w:bCs/>
          <w:sz w:val="40"/>
          <w:szCs w:val="40"/>
          <w:rtl/>
        </w:rPr>
        <w:br/>
      </w:r>
      <w:r w:rsidR="00CB5AC6"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E25359" w:rsidRDefault="00CB5AC6" w:rsidP="0063243F">
      <w:pPr>
        <w:tabs>
          <w:tab w:val="left" w:pos="422"/>
        </w:tabs>
        <w:bidi/>
        <w:jc w:val="center"/>
        <w:rPr>
          <w:rFonts w:ascii="VIP Rawy Bold" w:hAnsi="VIP Rawy Bold" w:cs="Tahoma" w:hint="cs"/>
          <w:b/>
          <w:bCs/>
          <w:sz w:val="40"/>
          <w:szCs w:val="40"/>
          <w:rtl/>
          <w:lang w:bidi="ar-DZ"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</w:t>
      </w:r>
      <w:r w:rsidR="0063243F"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</w:t>
      </w:r>
    </w:p>
    <w:p w:rsidR="00E25359" w:rsidRDefault="0063243F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40995</wp:posOffset>
            </wp:positionV>
            <wp:extent cx="3440430" cy="3440430"/>
            <wp:effectExtent l="0" t="0" r="0" b="0"/>
            <wp:wrapNone/>
            <wp:docPr id="37" name="Image 2" descr="C:\Users\Mon\Downloads\faac137e65cb9ab4fbfc9af8a87f3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faac137e65cb9ab4fbfc9af8a87f33e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C6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</w:t>
      </w:r>
      <w:r w:rsidR="00CB5AC6"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 w:rsidR="00CB5AC6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E25359" w:rsidRDefault="0063243F">
      <w:pPr>
        <w:bidi/>
        <w:rPr>
          <w:rFonts w:ascii="Arial" w:hAnsi="Arial" w:cs="Azhari Phatani 01 RQ" w:hint="cs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78460</wp:posOffset>
            </wp:positionV>
            <wp:extent cx="2261870" cy="1828800"/>
            <wp:effectExtent l="0" t="0" r="0" b="0"/>
            <wp:wrapNone/>
            <wp:docPr id="6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image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DF4" w:rsidRPr="00A44DF4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left:0;text-align:left;margin-left:235.1pt;margin-top:2.3pt;width:219pt;height:36pt;z-index:-251653120;mso-position-horizontal-relative:text;mso-position-vertical-relative:text" adj="1405" fillcolor="#92cddc" strokecolor="#92cddc"/>
        </w:pict>
      </w:r>
      <w:r w:rsidR="00CB5AC6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</w:t>
      </w:r>
      <w:r w:rsidR="00CB5AC6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CB5AC6"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 w:rsidR="00CB5AC6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CB5AC6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CB5AC6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CB5AC6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63243F" w:rsidRDefault="0063243F" w:rsidP="0063243F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:rsidR="00E25359" w:rsidRDefault="00E25359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E25359" w:rsidRDefault="00E25359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E25359" w:rsidRDefault="0063243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 w:hint="cs"/>
          <w:b/>
          <w:bCs/>
          <w:noProof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5443</wp:posOffset>
            </wp:positionH>
            <wp:positionV relativeFrom="paragraph">
              <wp:posOffset>-335982</wp:posOffset>
            </wp:positionV>
            <wp:extent cx="7529161" cy="10635916"/>
            <wp:effectExtent l="1905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63243F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6466205</wp:posOffset>
            </wp:positionV>
            <wp:extent cx="3440430" cy="3440430"/>
            <wp:effectExtent l="0" t="0" r="0" b="0"/>
            <wp:wrapNone/>
            <wp:docPr id="38" name="Image 2" descr="C:\Users\Mon\Downloads\faac137e65cb9ab4fbfc9af8a87f3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faac137e65cb9ab4fbfc9af8a87f33e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C6"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28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C6"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E25359" w:rsidRDefault="00CB5AC6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40995</wp:posOffset>
            </wp:positionV>
            <wp:extent cx="7562215" cy="10655935"/>
            <wp:effectExtent l="0" t="0" r="635" b="12065"/>
            <wp:wrapNone/>
            <wp:docPr id="8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CB5AC6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E25359" w:rsidRDefault="00CB5AC6">
      <w:pPr>
        <w:bidi/>
        <w:ind w:left="360"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  <w:t>الحـــالة الشخصيــــة: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E25359" w:rsidRDefault="00CB5AC6">
      <w:pPr>
        <w:bidi/>
        <w:ind w:left="360"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E25359" w:rsidRDefault="00CB5AC6">
      <w:pPr>
        <w:bidi/>
        <w:ind w:left="360"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:rsidR="00E25359" w:rsidRDefault="00CB5AC6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25359" w:rsidRDefault="00CB5AC6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25359" w:rsidRDefault="00CB5AC6">
      <w:pPr>
        <w:bidi/>
        <w:ind w:left="360"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  <w:t>التفتيـــــــش: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E25359" w:rsidRDefault="00E25359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25359" w:rsidRDefault="00CB5AC6">
      <w:pPr>
        <w:bidi/>
        <w:ind w:left="360"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rtl/>
          <w:lang w:bidi="ar-DZ"/>
        </w:rPr>
        <w:t>الترقيـــــة:</w:t>
      </w:r>
    </w:p>
    <w:p w:rsidR="00E25359" w:rsidRDefault="00C13BF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04178</wp:posOffset>
            </wp:positionH>
            <wp:positionV relativeFrom="paragraph">
              <wp:posOffset>291264</wp:posOffset>
            </wp:positionV>
            <wp:extent cx="2069432" cy="2069432"/>
            <wp:effectExtent l="0" t="0" r="0" b="0"/>
            <wp:wrapNone/>
            <wp:docPr id="39" name="Image 2" descr="C:\Users\Mon\Downloads\faac137e65cb9ab4fbfc9af8a87f3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faac137e65cb9ab4fbfc9af8a87f33e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32" cy="20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C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="00CB5AC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="00CB5AC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="00CB5AC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E25359" w:rsidRDefault="00E2535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CB5AC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7500</wp:posOffset>
            </wp:positionV>
            <wp:extent cx="7543800" cy="10629900"/>
            <wp:effectExtent l="19050" t="0" r="0" b="0"/>
            <wp:wrapNone/>
            <wp:docPr id="1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E2535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:rsidR="00E25359" w:rsidRDefault="00CB5AC6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E25359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:rsidR="00E25359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F2DBDB" w:themeFill="accent2" w:themeFillTint="33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F2DBDB" w:themeFill="accent2" w:themeFillTint="33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F2DBDB" w:themeFill="accent2" w:themeFillTint="33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shd w:val="clear" w:color="auto" w:fill="F2DBDB" w:themeFill="accent2" w:themeFillTint="33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shd w:val="clear" w:color="auto" w:fill="F2DBDB" w:themeFill="accent2" w:themeFillTint="33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85"/>
        </w:trPr>
        <w:tc>
          <w:tcPr>
            <w:tcW w:w="10165" w:type="dxa"/>
            <w:gridSpan w:val="8"/>
            <w:vAlign w:val="center"/>
          </w:tcPr>
          <w:p w:rsidR="00E25359" w:rsidRDefault="00CB5A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E25359">
        <w:trPr>
          <w:trHeight w:val="561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56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63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43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52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457"/>
        </w:trPr>
        <w:tc>
          <w:tcPr>
            <w:tcW w:w="10165" w:type="dxa"/>
            <w:gridSpan w:val="8"/>
            <w:vAlign w:val="center"/>
          </w:tcPr>
          <w:p w:rsidR="00E25359" w:rsidRDefault="00CB5A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E25359">
        <w:trPr>
          <w:trHeight w:val="537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45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53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61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569"/>
        </w:trPr>
        <w:tc>
          <w:tcPr>
            <w:tcW w:w="1459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E25359" w:rsidRDefault="00E253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E25359" w:rsidRDefault="00CB5AC6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CB5A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  <w:r w:rsidR="00C13BFB" w:rsidRPr="00C13BFB">
        <w:rPr>
          <w:rFonts w:ascii="Times New Roman" w:hAnsi="Times New Roman" w:cs="Times New Roman" w:hint="cs"/>
          <w:sz w:val="18"/>
          <w:szCs w:val="18"/>
          <w:rtl/>
          <w:lang w:bidi="ar-DZ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51777</wp:posOffset>
            </wp:positionH>
            <wp:positionV relativeFrom="paragraph">
              <wp:posOffset>-428826</wp:posOffset>
            </wp:positionV>
            <wp:extent cx="2069431" cy="2069432"/>
            <wp:effectExtent l="0" t="0" r="0" b="0"/>
            <wp:wrapNone/>
            <wp:docPr id="40" name="Image 2" descr="C:\Users\Mon\Downloads\faac137e65cb9ab4fbfc9af8a87f3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faac137e65cb9ab4fbfc9af8a87f33e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32" cy="20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E2535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25359" w:rsidRDefault="00E2535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25359" w:rsidRDefault="00C13BFB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 w:rsidRPr="00C13BFB">
        <w:rPr>
          <w:rFonts w:ascii="Microsoft Uighur" w:hAnsi="Microsoft Uighur" w:cs="Microsoft Uighur" w:hint="cs"/>
          <w:sz w:val="72"/>
          <w:szCs w:val="72"/>
          <w:rtl/>
          <w:lang w:bidi="ar-DZ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804177</wp:posOffset>
            </wp:positionH>
            <wp:positionV relativeFrom="paragraph">
              <wp:posOffset>-311919</wp:posOffset>
            </wp:positionV>
            <wp:extent cx="2069431" cy="2069431"/>
            <wp:effectExtent l="0" t="0" r="0" b="0"/>
            <wp:wrapNone/>
            <wp:docPr id="41" name="Image 2" descr="C:\Users\Mon\Downloads\faac137e65cb9ab4fbfc9af8a87f3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faac137e65cb9ab4fbfc9af8a87f33e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31" cy="206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AC6">
        <w:rPr>
          <w:rFonts w:ascii="Microsoft Uighur" w:hAnsi="Microsoft Uighur" w:cs="Microsoft Uighur"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3055</wp:posOffset>
            </wp:positionV>
            <wp:extent cx="7543800" cy="10629900"/>
            <wp:effectExtent l="19050" t="0" r="0" b="0"/>
            <wp:wrapNone/>
            <wp:docPr id="15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359" w:rsidRDefault="00CB5AC6">
      <w:pPr>
        <w:bidi/>
        <w:jc w:val="center"/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634" w:themeColor="accent2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:rsidR="00E25359" w:rsidRDefault="00E25359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E25359" w:rsidRDefault="00CB5AC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E25359" w:rsidRDefault="00CB5AC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E25359" w:rsidRDefault="00E25359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E25359" w:rsidRDefault="00CB5AC6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E25359" w:rsidRDefault="00CB5AC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E25359" w:rsidRDefault="00CB5AC6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E25359" w:rsidRDefault="00E25359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:rsidR="00E25359" w:rsidRDefault="00CB5AC6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095" w:type="dxa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103"/>
        <w:gridCol w:w="4112"/>
      </w:tblGrid>
      <w:tr w:rsidR="00E25359">
        <w:trPr>
          <w:trHeight w:val="625"/>
        </w:trPr>
        <w:tc>
          <w:tcPr>
            <w:tcW w:w="880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625"/>
        </w:trPr>
        <w:tc>
          <w:tcPr>
            <w:tcW w:w="8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E25359" w:rsidRDefault="00E25359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E2535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25359" w:rsidRDefault="00CB5AC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1300</wp:posOffset>
            </wp:positionV>
            <wp:extent cx="7543800" cy="10629900"/>
            <wp:effectExtent l="19050" t="0" r="0" b="0"/>
            <wp:wrapNone/>
            <wp:docPr id="1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</w:p>
    <w:p w:rsidR="00E25359" w:rsidRDefault="00CB5AC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E25359">
        <w:trPr>
          <w:trHeight w:val="723"/>
        </w:trPr>
        <w:tc>
          <w:tcPr>
            <w:tcW w:w="780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75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75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75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0"/>
        </w:trPr>
        <w:tc>
          <w:tcPr>
            <w:tcW w:w="780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E25359" w:rsidRDefault="00CB5AC6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E25359">
        <w:trPr>
          <w:trHeight w:val="479"/>
        </w:trPr>
        <w:tc>
          <w:tcPr>
            <w:tcW w:w="779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5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5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55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1"/>
        </w:trPr>
        <w:tc>
          <w:tcPr>
            <w:tcW w:w="779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E25359" w:rsidRDefault="00CB5AC6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634" w:themeColor="accent2" w:themeShade="BF"/>
          <w:sz w:val="32"/>
          <w:szCs w:val="32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E25359">
        <w:trPr>
          <w:trHeight w:val="591"/>
        </w:trPr>
        <w:tc>
          <w:tcPr>
            <w:tcW w:w="781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E25359">
        <w:trPr>
          <w:trHeight w:val="336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61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61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61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6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6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E25359">
        <w:trPr>
          <w:trHeight w:val="336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C13B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8703945</wp:posOffset>
                  </wp:positionH>
                  <wp:positionV relativeFrom="paragraph">
                    <wp:posOffset>55880</wp:posOffset>
                  </wp:positionV>
                  <wp:extent cx="1515745" cy="1515745"/>
                  <wp:effectExtent l="0" t="0" r="0" b="0"/>
                  <wp:wrapNone/>
                  <wp:docPr id="42" name="Image 2" descr="C:\Users\Mon\Downloads\faac137e65cb9ab4fbfc9af8a87f3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\Downloads\faac137e65cb9ab4fbfc9af8a87f3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5359">
        <w:trPr>
          <w:trHeight w:val="336"/>
        </w:trPr>
        <w:tc>
          <w:tcPr>
            <w:tcW w:w="781" w:type="dxa"/>
            <w:vAlign w:val="center"/>
          </w:tcPr>
          <w:p w:rsidR="00E25359" w:rsidRDefault="00CB5A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E25359" w:rsidRDefault="00E253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E25359" w:rsidRDefault="00E25359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Grilledutableau"/>
        <w:bidiVisual/>
        <w:tblW w:w="10610" w:type="dxa"/>
        <w:tblInd w:w="84" w:type="dxa"/>
        <w:tblLayout w:type="fixed"/>
        <w:tblLook w:val="04A0"/>
      </w:tblPr>
      <w:tblGrid>
        <w:gridCol w:w="992"/>
        <w:gridCol w:w="851"/>
        <w:gridCol w:w="1141"/>
        <w:gridCol w:w="6372"/>
        <w:gridCol w:w="1254"/>
      </w:tblGrid>
      <w:tr w:rsidR="00E25359">
        <w:tc>
          <w:tcPr>
            <w:tcW w:w="992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lBilad"/>
                <w:b/>
                <w:bCs/>
                <w:noProof/>
                <w:sz w:val="40"/>
                <w:szCs w:val="40"/>
                <w:rtl/>
                <w:lang w:eastAsia="fr-FR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610350</wp:posOffset>
                  </wp:positionH>
                  <wp:positionV relativeFrom="paragraph">
                    <wp:posOffset>-252095</wp:posOffset>
                  </wp:positionV>
                  <wp:extent cx="7543800" cy="10629900"/>
                  <wp:effectExtent l="0" t="0" r="0" b="0"/>
                  <wp:wrapNone/>
                  <wp:docPr id="2" name="Image 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:rsidR="00E25359">
        <w:trPr>
          <w:trHeight w:val="15187"/>
        </w:trPr>
        <w:tc>
          <w:tcPr>
            <w:tcW w:w="992" w:type="dxa"/>
          </w:tcPr>
          <w:p w:rsidR="00E25359" w:rsidRDefault="00CB5AC6">
            <w:pPr>
              <w:bidi/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:rsidR="00E25359" w:rsidRDefault="00CB5AC6">
            <w:pPr>
              <w:bidi/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:rsidR="00E25359" w:rsidRDefault="00E25359">
      <w:pPr>
        <w:bidi/>
        <w:spacing w:after="0" w:line="276" w:lineRule="auto"/>
        <w:rPr>
          <w:rFonts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Grilledutableau"/>
        <w:bidiVisual/>
        <w:tblW w:w="10610" w:type="dxa"/>
        <w:tblInd w:w="84" w:type="dxa"/>
        <w:tblLayout w:type="fixed"/>
        <w:tblLook w:val="04A0"/>
      </w:tblPr>
      <w:tblGrid>
        <w:gridCol w:w="992"/>
        <w:gridCol w:w="851"/>
        <w:gridCol w:w="1141"/>
        <w:gridCol w:w="6372"/>
        <w:gridCol w:w="1254"/>
      </w:tblGrid>
      <w:tr w:rsidR="00E25359">
        <w:tc>
          <w:tcPr>
            <w:tcW w:w="992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lastRenderedPageBreak/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:rsidR="00E25359" w:rsidRDefault="00CB5AC6">
            <w:pPr>
              <w:bidi/>
              <w:spacing w:before="120"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:rsidR="00E25359">
        <w:trPr>
          <w:trHeight w:val="15187"/>
        </w:trPr>
        <w:tc>
          <w:tcPr>
            <w:tcW w:w="992" w:type="dxa"/>
          </w:tcPr>
          <w:p w:rsidR="00E25359" w:rsidRDefault="00CB5AC6">
            <w:pPr>
              <w:bidi/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:rsidR="00E25359" w:rsidRDefault="00CB5AC6">
            <w:pPr>
              <w:bidi/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:rsidR="00E25359" w:rsidRDefault="00CB5AC6">
            <w:pPr>
              <w:bidi/>
              <w:spacing w:after="0" w:line="276" w:lineRule="auto"/>
              <w:rPr>
                <w:rFonts w:ascii="ae_Ostorah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:rsidR="00E25359" w:rsidRDefault="00E25359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 w:rsidR="00E25359">
          <w:pgSz w:w="11906" w:h="16838"/>
          <w:pgMar w:top="454" w:right="720" w:bottom="454" w:left="720" w:header="709" w:footer="709" w:gutter="0"/>
          <w:cols w:space="708"/>
          <w:docGrid w:linePitch="360"/>
        </w:sectPr>
      </w:pPr>
    </w:p>
    <w:p w:rsidR="00E25359" w:rsidRDefault="00CB5AC6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asciiTheme="majorBidi" w:hAnsiTheme="majorBidi" w:cs="Times New Roman"/>
          <w:noProof/>
          <w:sz w:val="16"/>
          <w:szCs w:val="16"/>
          <w:rtl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21945</wp:posOffset>
            </wp:positionV>
            <wp:extent cx="7543800" cy="10629900"/>
            <wp:effectExtent l="19050" t="0" r="0" b="0"/>
            <wp:wrapNone/>
            <wp:docPr id="2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5359" w:rsidSect="00E2535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B3" w:rsidRDefault="00AA42B3">
      <w:pPr>
        <w:spacing w:line="240" w:lineRule="auto"/>
      </w:pPr>
      <w:r>
        <w:separator/>
      </w:r>
    </w:p>
  </w:endnote>
  <w:endnote w:type="continuationSeparator" w:id="1">
    <w:p w:rsidR="00AA42B3" w:rsidRDefault="00AA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B3" w:rsidRDefault="00AA42B3">
      <w:pPr>
        <w:spacing w:after="0"/>
      </w:pPr>
      <w:r>
        <w:separator/>
      </w:r>
    </w:p>
  </w:footnote>
  <w:footnote w:type="continuationSeparator" w:id="1">
    <w:p w:rsidR="00AA42B3" w:rsidRDefault="00AA42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3FBC"/>
    <w:rsid w:val="000063A7"/>
    <w:rsid w:val="000152F7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9240D"/>
    <w:rsid w:val="003A1205"/>
    <w:rsid w:val="003B366C"/>
    <w:rsid w:val="003F300A"/>
    <w:rsid w:val="00400191"/>
    <w:rsid w:val="004106E8"/>
    <w:rsid w:val="004114B2"/>
    <w:rsid w:val="00455037"/>
    <w:rsid w:val="00482101"/>
    <w:rsid w:val="00486A47"/>
    <w:rsid w:val="00494D14"/>
    <w:rsid w:val="004A7B19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3243F"/>
    <w:rsid w:val="00651196"/>
    <w:rsid w:val="006A5E4C"/>
    <w:rsid w:val="006A63DA"/>
    <w:rsid w:val="006A700D"/>
    <w:rsid w:val="007134C5"/>
    <w:rsid w:val="00723C53"/>
    <w:rsid w:val="007327F0"/>
    <w:rsid w:val="00744C7F"/>
    <w:rsid w:val="00772BE4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31E88"/>
    <w:rsid w:val="00945D17"/>
    <w:rsid w:val="00970016"/>
    <w:rsid w:val="009D400B"/>
    <w:rsid w:val="009F5422"/>
    <w:rsid w:val="009F6191"/>
    <w:rsid w:val="00A32008"/>
    <w:rsid w:val="00A44DF4"/>
    <w:rsid w:val="00A7036D"/>
    <w:rsid w:val="00A71043"/>
    <w:rsid w:val="00AA03C6"/>
    <w:rsid w:val="00AA37E7"/>
    <w:rsid w:val="00AA42B3"/>
    <w:rsid w:val="00AC2C7E"/>
    <w:rsid w:val="00AC4344"/>
    <w:rsid w:val="00AD5FD9"/>
    <w:rsid w:val="00B0278F"/>
    <w:rsid w:val="00B045B7"/>
    <w:rsid w:val="00B055CA"/>
    <w:rsid w:val="00B40ED2"/>
    <w:rsid w:val="00B66DF8"/>
    <w:rsid w:val="00B84CF5"/>
    <w:rsid w:val="00BB1D8A"/>
    <w:rsid w:val="00BC0897"/>
    <w:rsid w:val="00BC76E5"/>
    <w:rsid w:val="00BD34EB"/>
    <w:rsid w:val="00BF6B4B"/>
    <w:rsid w:val="00C13BF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A0E5B"/>
    <w:rsid w:val="00CA54FD"/>
    <w:rsid w:val="00CB33FB"/>
    <w:rsid w:val="00CB5AC6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25359"/>
    <w:rsid w:val="00E35E1D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6F3C"/>
    <w:rsid w:val="00F7373E"/>
    <w:rsid w:val="00F775CA"/>
    <w:rsid w:val="00F872E7"/>
    <w:rsid w:val="00F916A6"/>
    <w:rsid w:val="00FA1A1B"/>
    <w:rsid w:val="00FB08E5"/>
    <w:rsid w:val="178C067D"/>
    <w:rsid w:val="6CCB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5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25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E25359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E2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253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5359"/>
    <w:pPr>
      <w:spacing w:after="200" w:line="276" w:lineRule="auto"/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E25359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E2535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253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98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2-07-23T16:35:00Z</cp:lastPrinted>
  <dcterms:created xsi:type="dcterms:W3CDTF">2025-06-29T18:07:00Z</dcterms:created>
  <dcterms:modified xsi:type="dcterms:W3CDTF">2025-06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53BBCF5DC204BB0BCA85C88F7EEDA52_12</vt:lpwstr>
  </property>
</Properties>
</file>